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9"/>
        <w:gridCol w:w="3423"/>
        <w:gridCol w:w="1838"/>
        <w:gridCol w:w="3711"/>
        <w:gridCol w:w="1440"/>
        <w:gridCol w:w="4437"/>
      </w:tblGrid>
      <w:tr w:rsidR="00EC2DD7" w:rsidRPr="0042441F" w14:paraId="61CEDF5E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3AA18743" w14:textId="468DAE29" w:rsidR="00EC2DD7" w:rsidRPr="0042441F" w:rsidRDefault="00EC2DD7" w:rsidP="009D6819">
            <w:pPr>
              <w:rPr>
                <w:b/>
                <w:sz w:val="22"/>
                <w:szCs w:val="22"/>
              </w:rPr>
            </w:pPr>
            <w:r w:rsidRPr="0042441F">
              <w:rPr>
                <w:b/>
                <w:sz w:val="22"/>
                <w:szCs w:val="22"/>
              </w:rPr>
              <w:t xml:space="preserve">Birim: </w:t>
            </w:r>
            <w:r w:rsidR="004B58B8" w:rsidRPr="0042441F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42441F" w14:paraId="5F53EE3B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585C130E" w14:textId="13C19E9C" w:rsidR="00EC2DD7" w:rsidRPr="0042441F" w:rsidRDefault="00EC2DD7" w:rsidP="009D6819">
            <w:pPr>
              <w:rPr>
                <w:b/>
                <w:sz w:val="22"/>
                <w:szCs w:val="22"/>
              </w:rPr>
            </w:pPr>
            <w:r w:rsidRPr="0042441F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56422E" w:rsidRPr="0042441F">
              <w:rPr>
                <w:b/>
                <w:color w:val="000000" w:themeColor="text1"/>
                <w:sz w:val="22"/>
                <w:szCs w:val="22"/>
              </w:rPr>
              <w:t>Bölüm Başkanı</w:t>
            </w:r>
          </w:p>
        </w:tc>
      </w:tr>
      <w:tr w:rsidR="00EC2DD7" w:rsidRPr="0042441F" w14:paraId="68FBAE2A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31E727B9" w14:textId="77777777" w:rsidR="00EC2DD7" w:rsidRPr="0042441F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2441F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0BEBB954" w14:textId="77777777" w:rsidR="00EC2DD7" w:rsidRPr="0042441F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2441F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6D318C2D" w14:textId="77777777" w:rsidR="00EC2DD7" w:rsidRPr="0042441F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2441F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20DB9130" w14:textId="77777777" w:rsidR="00EC2DD7" w:rsidRPr="0042441F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2441F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225D9536" w14:textId="77777777" w:rsidR="00EC2DD7" w:rsidRPr="0042441F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2441F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7B3209FC" w14:textId="77777777" w:rsidR="00EC2DD7" w:rsidRPr="0042441F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2441F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49B612CA" w14:textId="77777777" w:rsidR="00EC2DD7" w:rsidRPr="0042441F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2441F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9B5E5D" w:rsidRPr="0042441F" w14:paraId="03FB3C21" w14:textId="77777777" w:rsidTr="007E5965">
        <w:trPr>
          <w:trHeight w:val="669"/>
          <w:jc w:val="center"/>
        </w:trPr>
        <w:tc>
          <w:tcPr>
            <w:tcW w:w="572" w:type="dxa"/>
            <w:vAlign w:val="center"/>
          </w:tcPr>
          <w:p w14:paraId="1A5578D9" w14:textId="7DA5BCE6" w:rsidR="009B5E5D" w:rsidRPr="0042441F" w:rsidRDefault="00473FE6" w:rsidP="009B5E5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1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CC69" w14:textId="77777777" w:rsidR="009B5E5D" w:rsidRPr="0042441F" w:rsidRDefault="00B10F75" w:rsidP="009B5E5D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ün her düzeydeki eğitim-öğretim ve araştırmalarından ve bölümle ilgili her türlü faaliyetin düzenli ve verimli olarak yürütü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BF18" w14:textId="51E91DAF" w:rsidR="009B5E5D" w:rsidRPr="0042441F" w:rsidRDefault="00B10F75" w:rsidP="009B5E5D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67F6EB96" w14:textId="77777777" w:rsidR="00B10F75" w:rsidRPr="0042441F" w:rsidRDefault="00B10F75" w:rsidP="00B10F7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ğitim hedeflerine ulaşamaması</w:t>
            </w:r>
          </w:p>
          <w:p w14:paraId="06B8BAAE" w14:textId="77777777" w:rsidR="00B10F75" w:rsidRPr="0042441F" w:rsidRDefault="00B10F75" w:rsidP="00B10F7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 xml:space="preserve">Öğrenci hak kaybı, </w:t>
            </w:r>
          </w:p>
          <w:p w14:paraId="77DE48E0" w14:textId="77777777" w:rsidR="009B5E5D" w:rsidRPr="0042441F" w:rsidRDefault="00B10F75" w:rsidP="00B10F7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 xml:space="preserve">Eğitim aksaması </w:t>
            </w:r>
          </w:p>
        </w:tc>
        <w:tc>
          <w:tcPr>
            <w:tcW w:w="1443" w:type="dxa"/>
            <w:vAlign w:val="center"/>
          </w:tcPr>
          <w:p w14:paraId="259EA4E6" w14:textId="29E1B620" w:rsidR="009B5E5D" w:rsidRPr="0042441F" w:rsidRDefault="00473FE6" w:rsidP="009B5E5D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5228D835" w14:textId="77777777" w:rsidR="009B5E5D" w:rsidRPr="0042441F" w:rsidRDefault="00B10F75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İş süreçlerinin oluşturulması, iletişim ve geri bildirim mekanizmalarının kurulması</w:t>
            </w:r>
          </w:p>
        </w:tc>
      </w:tr>
      <w:tr w:rsidR="00473FE6" w:rsidRPr="0042441F" w14:paraId="5B37A2A2" w14:textId="77777777" w:rsidTr="007E5965">
        <w:trPr>
          <w:trHeight w:val="669"/>
          <w:jc w:val="center"/>
        </w:trPr>
        <w:tc>
          <w:tcPr>
            <w:tcW w:w="572" w:type="dxa"/>
            <w:vAlign w:val="center"/>
          </w:tcPr>
          <w:p w14:paraId="583E6D6B" w14:textId="2D564F51" w:rsidR="00473FE6" w:rsidRPr="0042441F" w:rsidRDefault="00473FE6" w:rsidP="00473FE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2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7AE2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de görevli öğretim elemanlarının görevlerini yapmaları kontrol edi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2835" w14:textId="54259CAD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3F06800D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ğitim ve öğretimde aksaklıklar</w:t>
            </w:r>
          </w:p>
          <w:p w14:paraId="776B43DE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Kamu zararı</w:t>
            </w:r>
          </w:p>
        </w:tc>
        <w:tc>
          <w:tcPr>
            <w:tcW w:w="1443" w:type="dxa"/>
            <w:vAlign w:val="center"/>
          </w:tcPr>
          <w:p w14:paraId="691790FC" w14:textId="5314A44B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4821FEC5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Düzenli denetim, iletişim mekanizmalarının kurulması</w:t>
            </w:r>
          </w:p>
        </w:tc>
      </w:tr>
      <w:tr w:rsidR="00473FE6" w:rsidRPr="0042441F" w14:paraId="03C00DFC" w14:textId="77777777" w:rsidTr="007E5965">
        <w:trPr>
          <w:trHeight w:val="669"/>
          <w:jc w:val="center"/>
        </w:trPr>
        <w:tc>
          <w:tcPr>
            <w:tcW w:w="572" w:type="dxa"/>
            <w:vAlign w:val="center"/>
          </w:tcPr>
          <w:p w14:paraId="0066FD3E" w14:textId="632D912B" w:rsidR="00473FE6" w:rsidRPr="0042441F" w:rsidRDefault="00473FE6" w:rsidP="00473FE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3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E594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Geçmiş yıldaki eğitim-öğretim ve araştırma faaliyeti ile gelecek yıldaki çalışma planlarını hazır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1F21" w14:textId="72CD81AF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28101E54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Kurumsal amaç ve hedeflere ulaşamama</w:t>
            </w:r>
          </w:p>
        </w:tc>
        <w:tc>
          <w:tcPr>
            <w:tcW w:w="1443" w:type="dxa"/>
            <w:vAlign w:val="center"/>
          </w:tcPr>
          <w:p w14:paraId="0D6855E9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76B47381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içi koordinasyonu sağlamak, iletişim ve geri bildirim mekanizmalarının kurulması</w:t>
            </w:r>
          </w:p>
        </w:tc>
      </w:tr>
      <w:tr w:rsidR="00473FE6" w:rsidRPr="0042441F" w14:paraId="783BFEED" w14:textId="77777777" w:rsidTr="007E5965">
        <w:trPr>
          <w:trHeight w:val="692"/>
          <w:jc w:val="center"/>
        </w:trPr>
        <w:tc>
          <w:tcPr>
            <w:tcW w:w="572" w:type="dxa"/>
            <w:vAlign w:val="center"/>
          </w:tcPr>
          <w:p w14:paraId="79E5223C" w14:textId="6627080B" w:rsidR="00473FE6" w:rsidRPr="0042441F" w:rsidRDefault="00473FE6" w:rsidP="00473FE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4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3FA5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k ders ödemeleri ile ilgili evrakların Dekanlığa ulaştır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93DA" w14:textId="65AE3FA8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4349F626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Ödemelerin gecikmesi</w:t>
            </w:r>
          </w:p>
        </w:tc>
        <w:tc>
          <w:tcPr>
            <w:tcW w:w="1443" w:type="dxa"/>
            <w:vAlign w:val="center"/>
          </w:tcPr>
          <w:p w14:paraId="0774F5A3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2D001BEC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İş süreçlerinin oluşturularak belgelerin zamanında ulaştırılması</w:t>
            </w:r>
          </w:p>
        </w:tc>
      </w:tr>
      <w:tr w:rsidR="00473FE6" w:rsidRPr="0042441F" w14:paraId="126E5F80" w14:textId="77777777" w:rsidTr="007E5965">
        <w:trPr>
          <w:trHeight w:val="692"/>
          <w:jc w:val="center"/>
        </w:trPr>
        <w:tc>
          <w:tcPr>
            <w:tcW w:w="572" w:type="dxa"/>
            <w:vAlign w:val="center"/>
          </w:tcPr>
          <w:p w14:paraId="30AFD444" w14:textId="026C7DA5" w:rsidR="00473FE6" w:rsidRPr="0042441F" w:rsidRDefault="00473FE6" w:rsidP="00473FE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5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0C71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İşletmede mesleki eğitim, staj ve uygulamalı ders kapsamında öğrencilerin devamsızlıklarının Dekanlığa bildiri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3FCB" w14:textId="19FDED20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2FC50213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ğitim sürekliliği ve verimliliği kaybı</w:t>
            </w:r>
          </w:p>
          <w:p w14:paraId="33ED56A3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 xml:space="preserve">İş kazası ve meslek hastalığı ile hastalık sigorta priminin fazla ödenmesi </w:t>
            </w:r>
          </w:p>
        </w:tc>
        <w:tc>
          <w:tcPr>
            <w:tcW w:w="1443" w:type="dxa"/>
            <w:vAlign w:val="center"/>
          </w:tcPr>
          <w:p w14:paraId="33218CD9" w14:textId="59EFB3B3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29252E4F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Düzenli izleme ve bildirim sisteminin kurulması ve öğrencileri bilgilendirmesi</w:t>
            </w:r>
          </w:p>
        </w:tc>
      </w:tr>
      <w:tr w:rsidR="00473FE6" w:rsidRPr="0042441F" w14:paraId="15DB5038" w14:textId="77777777" w:rsidTr="007E5965">
        <w:trPr>
          <w:trHeight w:val="702"/>
          <w:jc w:val="center"/>
        </w:trPr>
        <w:tc>
          <w:tcPr>
            <w:tcW w:w="572" w:type="dxa"/>
            <w:vAlign w:val="center"/>
          </w:tcPr>
          <w:p w14:paraId="2F5259F6" w14:textId="171CC8C8" w:rsidR="00473FE6" w:rsidRPr="0042441F" w:rsidRDefault="00473FE6" w:rsidP="00473FE6">
            <w:pPr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6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0F82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ilgilerini güncel tutulmasını sağ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993C" w14:textId="3C16D532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2EE876AD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İletişim ve bilgilendirme sorunları</w:t>
            </w:r>
          </w:p>
          <w:p w14:paraId="271DA98F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 xml:space="preserve">Resmî süreçlerde aksaklıklar </w:t>
            </w:r>
          </w:p>
        </w:tc>
        <w:tc>
          <w:tcPr>
            <w:tcW w:w="1443" w:type="dxa"/>
            <w:vAlign w:val="center"/>
          </w:tcPr>
          <w:p w14:paraId="37FE9D34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3DE1ADF4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Duyuruları yapmak</w:t>
            </w:r>
          </w:p>
        </w:tc>
      </w:tr>
      <w:tr w:rsidR="007A695D" w:rsidRPr="0042441F" w14:paraId="36539669" w14:textId="77777777" w:rsidTr="007E5965">
        <w:trPr>
          <w:trHeight w:val="309"/>
          <w:jc w:val="center"/>
        </w:trPr>
        <w:tc>
          <w:tcPr>
            <w:tcW w:w="572" w:type="dxa"/>
            <w:vAlign w:val="center"/>
          </w:tcPr>
          <w:p w14:paraId="19A1415F" w14:textId="464F7015" w:rsidR="007A695D" w:rsidRPr="0042441F" w:rsidRDefault="00473FE6" w:rsidP="00473FE6">
            <w:pPr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7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A8DC" w14:textId="77777777" w:rsidR="007A695D" w:rsidRPr="0042441F" w:rsidRDefault="007A695D" w:rsidP="007A695D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 xml:space="preserve">Kalite ve Akreditasyon çalışmalarını </w:t>
            </w:r>
            <w:r w:rsidR="004B71A4" w:rsidRPr="0042441F">
              <w:rPr>
                <w:sz w:val="22"/>
                <w:szCs w:val="22"/>
              </w:rPr>
              <w:t xml:space="preserve">yürütmek ve </w:t>
            </w:r>
            <w:r w:rsidRPr="0042441F">
              <w:rPr>
                <w:sz w:val="22"/>
                <w:szCs w:val="22"/>
              </w:rPr>
              <w:t>takip</w:t>
            </w:r>
            <w:r w:rsidR="004B71A4" w:rsidRPr="0042441F">
              <w:rPr>
                <w:sz w:val="22"/>
                <w:szCs w:val="22"/>
              </w:rPr>
              <w:t xml:space="preserve"> </w:t>
            </w:r>
            <w:r w:rsidRPr="0042441F">
              <w:rPr>
                <w:sz w:val="22"/>
                <w:szCs w:val="22"/>
              </w:rPr>
              <w:t>et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E77A" w14:textId="6AE5CA93" w:rsidR="007A695D" w:rsidRPr="0042441F" w:rsidRDefault="00473FE6" w:rsidP="007A695D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4C2BE7D8" w14:textId="77777777" w:rsidR="007A695D" w:rsidRPr="0042441F" w:rsidRDefault="004B71A4" w:rsidP="00A1288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Öğrenci tercih edilirliğinin azalması</w:t>
            </w:r>
          </w:p>
          <w:p w14:paraId="4B6A2FF8" w14:textId="77777777" w:rsidR="004B71A4" w:rsidRPr="0042441F" w:rsidRDefault="004B71A4" w:rsidP="00A1288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Üniversite amaç ve hedeflerine ulaşılamama</w:t>
            </w:r>
          </w:p>
        </w:tc>
        <w:tc>
          <w:tcPr>
            <w:tcW w:w="1443" w:type="dxa"/>
            <w:vAlign w:val="center"/>
          </w:tcPr>
          <w:p w14:paraId="43BF2984" w14:textId="77777777" w:rsidR="007A695D" w:rsidRPr="0042441F" w:rsidRDefault="007A695D" w:rsidP="007A695D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17A8806D" w14:textId="77777777" w:rsidR="007A695D" w:rsidRPr="0042441F" w:rsidRDefault="007A695D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Çalışma ekipleri</w:t>
            </w:r>
            <w:r w:rsidR="004B71A4" w:rsidRPr="0042441F">
              <w:rPr>
                <w:sz w:val="22"/>
                <w:szCs w:val="22"/>
              </w:rPr>
              <w:t xml:space="preserve"> oluşturmak ve aralarındaki </w:t>
            </w:r>
            <w:r w:rsidRPr="0042441F">
              <w:rPr>
                <w:sz w:val="22"/>
                <w:szCs w:val="22"/>
              </w:rPr>
              <w:t>koordin</w:t>
            </w:r>
            <w:r w:rsidR="004B71A4" w:rsidRPr="0042441F">
              <w:rPr>
                <w:sz w:val="22"/>
                <w:szCs w:val="22"/>
              </w:rPr>
              <w:t>asyonu sağlamak</w:t>
            </w:r>
          </w:p>
        </w:tc>
      </w:tr>
      <w:tr w:rsidR="00473FE6" w:rsidRPr="0042441F" w14:paraId="3AFD3D64" w14:textId="77777777" w:rsidTr="007E5965">
        <w:trPr>
          <w:trHeight w:val="702"/>
          <w:jc w:val="center"/>
        </w:trPr>
        <w:tc>
          <w:tcPr>
            <w:tcW w:w="572" w:type="dxa"/>
            <w:vAlign w:val="center"/>
          </w:tcPr>
          <w:p w14:paraId="3FBE188E" w14:textId="708BB4C9" w:rsidR="00473FE6" w:rsidRPr="0042441F" w:rsidRDefault="00473FE6" w:rsidP="00473FE6">
            <w:pPr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lastRenderedPageBreak/>
              <w:t>8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D454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Malzemeleri korumak, kaynakları verimli kullan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8510" w14:textId="1AEA572C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26639C0B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Kamu zararı</w:t>
            </w:r>
          </w:p>
          <w:p w14:paraId="566614AE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ğitim ve öğretimde aksaklıklar</w:t>
            </w:r>
          </w:p>
          <w:p w14:paraId="25344A61" w14:textId="77777777" w:rsidR="00473FE6" w:rsidRPr="0042441F" w:rsidRDefault="00473FE6" w:rsidP="00473FE6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21625AE" w14:textId="77777777" w:rsidR="00473FE6" w:rsidRPr="0042441F" w:rsidRDefault="00473FE6" w:rsidP="00473FE6">
            <w:pPr>
              <w:rPr>
                <w:sz w:val="22"/>
                <w:szCs w:val="22"/>
                <w:highlight w:val="yellow"/>
              </w:rPr>
            </w:pPr>
            <w:r w:rsidRPr="0042441F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06B07821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Gerekli bilgilendirmeleri yapmak (Kullanım Talimatları ve Eğitim Verilmesi vb.)</w:t>
            </w:r>
          </w:p>
        </w:tc>
      </w:tr>
      <w:tr w:rsidR="00473FE6" w:rsidRPr="0042441F" w14:paraId="70C8132D" w14:textId="77777777" w:rsidTr="007E5965">
        <w:trPr>
          <w:trHeight w:val="702"/>
          <w:jc w:val="center"/>
        </w:trPr>
        <w:tc>
          <w:tcPr>
            <w:tcW w:w="572" w:type="dxa"/>
            <w:vAlign w:val="center"/>
          </w:tcPr>
          <w:p w14:paraId="2028F009" w14:textId="3AA37716" w:rsidR="00473FE6" w:rsidRPr="0042441F" w:rsidRDefault="00473FE6" w:rsidP="00473FE6">
            <w:pPr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9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406A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 xml:space="preserve">İlgili anabilim dalı programlarının planlanması ve uygulanması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16BA" w14:textId="5DF751F5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388D867B" w14:textId="77777777" w:rsidR="00473FE6" w:rsidRPr="0042441F" w:rsidRDefault="00473FE6" w:rsidP="00473FE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ğitim hedeflerine ulaşamaması</w:t>
            </w:r>
          </w:p>
          <w:p w14:paraId="286CFD45" w14:textId="77777777" w:rsidR="00473FE6" w:rsidRPr="0042441F" w:rsidRDefault="00473FE6" w:rsidP="00473FE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 xml:space="preserve">Öğrenci hak kaybı, </w:t>
            </w:r>
          </w:p>
          <w:p w14:paraId="783CF8B6" w14:textId="77777777" w:rsidR="00473FE6" w:rsidRPr="0042441F" w:rsidRDefault="00473FE6" w:rsidP="00473FE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ğitim aksaması</w:t>
            </w:r>
          </w:p>
        </w:tc>
        <w:tc>
          <w:tcPr>
            <w:tcW w:w="1443" w:type="dxa"/>
            <w:vAlign w:val="center"/>
          </w:tcPr>
          <w:p w14:paraId="561E443E" w14:textId="7728239D" w:rsidR="00473FE6" w:rsidRPr="0042441F" w:rsidRDefault="002F5281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622CEE8A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İş süreçlerinin oluşturulması, iletişim ve geri bildirim mekanizmalarının kurulması</w:t>
            </w:r>
          </w:p>
        </w:tc>
      </w:tr>
      <w:tr w:rsidR="00473FE6" w:rsidRPr="0042441F" w14:paraId="6038BB5E" w14:textId="77777777" w:rsidTr="007E5965">
        <w:trPr>
          <w:trHeight w:val="702"/>
          <w:jc w:val="center"/>
        </w:trPr>
        <w:tc>
          <w:tcPr>
            <w:tcW w:w="572" w:type="dxa"/>
            <w:vAlign w:val="center"/>
          </w:tcPr>
          <w:p w14:paraId="46948688" w14:textId="2C1C4868" w:rsidR="00473FE6" w:rsidRPr="0042441F" w:rsidRDefault="00473FE6" w:rsidP="00473FE6">
            <w:pPr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10</w:t>
            </w:r>
            <w:r w:rsidR="002F5281" w:rsidRPr="0042441F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D983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Etkinliklerin planla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42B7" w14:textId="25F728B8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007E554E" w14:textId="77777777" w:rsidR="00473FE6" w:rsidRPr="0042441F" w:rsidRDefault="00473FE6" w:rsidP="007E5965">
            <w:pPr>
              <w:pStyle w:val="ListeParagraf"/>
              <w:numPr>
                <w:ilvl w:val="0"/>
                <w:numId w:val="28"/>
              </w:numPr>
              <w:ind w:left="567" w:hanging="425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Koordinasyon ve verim düşmesi</w:t>
            </w:r>
          </w:p>
        </w:tc>
        <w:tc>
          <w:tcPr>
            <w:tcW w:w="1443" w:type="dxa"/>
            <w:vAlign w:val="center"/>
          </w:tcPr>
          <w:p w14:paraId="099B3754" w14:textId="77777777" w:rsidR="00473FE6" w:rsidRPr="0042441F" w:rsidRDefault="00473FE6" w:rsidP="00473FE6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22A64884" w14:textId="77777777" w:rsidR="00473FE6" w:rsidRPr="0042441F" w:rsidRDefault="00473FE6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Faaliyetlerin zamanında yapılmasını sağlamak</w:t>
            </w:r>
          </w:p>
        </w:tc>
      </w:tr>
      <w:tr w:rsidR="007E5965" w:rsidRPr="0042441F" w14:paraId="57E496C7" w14:textId="77777777" w:rsidTr="007E5965">
        <w:trPr>
          <w:trHeight w:val="702"/>
          <w:jc w:val="center"/>
        </w:trPr>
        <w:tc>
          <w:tcPr>
            <w:tcW w:w="572" w:type="dxa"/>
            <w:vAlign w:val="center"/>
          </w:tcPr>
          <w:p w14:paraId="7B78EB4F" w14:textId="54128736" w:rsidR="007E5965" w:rsidRPr="0042441F" w:rsidRDefault="007E5965" w:rsidP="007E5965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3C45" w14:textId="291582D1" w:rsidR="007E5965" w:rsidRPr="0042441F" w:rsidRDefault="007E5965" w:rsidP="007E5965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Web sayfalarını güncel tut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599" w14:textId="39485B1B" w:rsidR="007E5965" w:rsidRPr="0042441F" w:rsidRDefault="007E5965" w:rsidP="007E5965">
            <w:pPr>
              <w:rPr>
                <w:sz w:val="22"/>
                <w:szCs w:val="22"/>
                <w:highlight w:val="yellow"/>
              </w:rPr>
            </w:pPr>
            <w:r w:rsidRPr="0042441F">
              <w:rPr>
                <w:sz w:val="22"/>
                <w:szCs w:val="22"/>
              </w:rPr>
              <w:t>Bölüm Başkanı</w:t>
            </w:r>
          </w:p>
        </w:tc>
        <w:tc>
          <w:tcPr>
            <w:tcW w:w="3721" w:type="dxa"/>
            <w:vAlign w:val="center"/>
          </w:tcPr>
          <w:p w14:paraId="79BFEFFB" w14:textId="77777777" w:rsidR="0096269C" w:rsidRPr="0042441F" w:rsidRDefault="007E5965" w:rsidP="0096269C">
            <w:pPr>
              <w:pStyle w:val="ListeParagraf"/>
              <w:numPr>
                <w:ilvl w:val="0"/>
                <w:numId w:val="29"/>
              </w:numPr>
              <w:ind w:left="567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Hak kaybı</w:t>
            </w:r>
          </w:p>
          <w:p w14:paraId="7BAC92F3" w14:textId="13DACD22" w:rsidR="007E5965" w:rsidRPr="0042441F" w:rsidRDefault="0096269C" w:rsidP="0096269C">
            <w:pPr>
              <w:pStyle w:val="ListeParagraf"/>
              <w:numPr>
                <w:ilvl w:val="0"/>
                <w:numId w:val="29"/>
              </w:numPr>
              <w:ind w:left="567"/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İ</w:t>
            </w:r>
            <w:r w:rsidR="007E5965" w:rsidRPr="0042441F">
              <w:rPr>
                <w:sz w:val="22"/>
                <w:szCs w:val="22"/>
              </w:rPr>
              <w:t>şlerin aksaması</w:t>
            </w:r>
          </w:p>
        </w:tc>
        <w:tc>
          <w:tcPr>
            <w:tcW w:w="1443" w:type="dxa"/>
            <w:vAlign w:val="center"/>
          </w:tcPr>
          <w:p w14:paraId="268E6259" w14:textId="3D6A88C9" w:rsidR="007E5965" w:rsidRPr="0042441F" w:rsidRDefault="007E5965" w:rsidP="007E5965">
            <w:p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3F5FC3BA" w14:textId="3B0E620F" w:rsidR="007E5965" w:rsidRPr="0042441F" w:rsidRDefault="007E5965" w:rsidP="0096269C">
            <w:pPr>
              <w:pStyle w:val="ListeParagr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2441F">
              <w:rPr>
                <w:sz w:val="22"/>
                <w:szCs w:val="22"/>
              </w:rPr>
              <w:t>Güncellemeleri yapmak</w:t>
            </w:r>
          </w:p>
        </w:tc>
      </w:tr>
    </w:tbl>
    <w:p w14:paraId="2868D875" w14:textId="77777777" w:rsidR="00BD54EF" w:rsidRPr="0042441F" w:rsidRDefault="00BD54EF">
      <w:pPr>
        <w:rPr>
          <w:sz w:val="22"/>
          <w:szCs w:val="22"/>
        </w:rPr>
      </w:pPr>
    </w:p>
    <w:p w14:paraId="4848DA6F" w14:textId="02DA4212" w:rsidR="00BB30CD" w:rsidRPr="0042441F" w:rsidRDefault="00BB30CD" w:rsidP="00753FE6">
      <w:pPr>
        <w:spacing w:after="160" w:line="259" w:lineRule="auto"/>
        <w:rPr>
          <w:sz w:val="22"/>
          <w:szCs w:val="22"/>
        </w:rPr>
      </w:pPr>
      <w:r w:rsidRPr="0042441F">
        <w:rPr>
          <w:color w:val="FF0000"/>
          <w:sz w:val="22"/>
          <w:szCs w:val="22"/>
        </w:rPr>
        <w:t>*</w:t>
      </w:r>
      <w:r w:rsidRPr="0042441F">
        <w:rPr>
          <w:sz w:val="22"/>
          <w:szCs w:val="22"/>
        </w:rPr>
        <w:t xml:space="preserve">Risk düzeyi görevin ve belirlenen risklerin durumuna göre </w:t>
      </w:r>
      <w:r w:rsidRPr="0042441F">
        <w:rPr>
          <w:b/>
          <w:sz w:val="22"/>
          <w:szCs w:val="22"/>
        </w:rPr>
        <w:t>Yüksek, Orta</w:t>
      </w:r>
      <w:r w:rsidRPr="0042441F">
        <w:rPr>
          <w:sz w:val="22"/>
          <w:szCs w:val="22"/>
        </w:rPr>
        <w:t xml:space="preserve"> veya </w:t>
      </w:r>
      <w:r w:rsidRPr="0042441F">
        <w:rPr>
          <w:b/>
          <w:sz w:val="22"/>
          <w:szCs w:val="22"/>
        </w:rPr>
        <w:t>Düşük</w:t>
      </w:r>
      <w:r w:rsidRPr="0042441F">
        <w:rPr>
          <w:sz w:val="22"/>
          <w:szCs w:val="22"/>
        </w:rPr>
        <w:t xml:space="preserve"> olarak belirlenecektir.</w:t>
      </w:r>
    </w:p>
    <w:p w14:paraId="2DF0B0B6" w14:textId="77777777" w:rsidR="00BB30CD" w:rsidRPr="0042441F" w:rsidRDefault="00BB30CD">
      <w:pPr>
        <w:rPr>
          <w:sz w:val="22"/>
          <w:szCs w:val="22"/>
        </w:rPr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42441F" w14:paraId="1397AD83" w14:textId="77777777" w:rsidTr="00EC2DD7">
        <w:trPr>
          <w:trHeight w:val="1253"/>
          <w:jc w:val="center"/>
        </w:trPr>
        <w:tc>
          <w:tcPr>
            <w:tcW w:w="7654" w:type="dxa"/>
            <w:vAlign w:val="center"/>
          </w:tcPr>
          <w:p w14:paraId="05B80E89" w14:textId="77777777" w:rsidR="00DF564D" w:rsidRPr="0042441F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42441F">
              <w:rPr>
                <w:b/>
                <w:sz w:val="22"/>
                <w:szCs w:val="22"/>
              </w:rPr>
              <w:t>Düzenleyen</w:t>
            </w:r>
          </w:p>
          <w:p w14:paraId="01125E23" w14:textId="77777777" w:rsidR="00DD29AB" w:rsidRPr="0042441F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38B21951" w14:textId="2B0E53ED" w:rsidR="00E3702F" w:rsidRPr="0042441F" w:rsidRDefault="002F5281" w:rsidP="00DF564D">
            <w:pPr>
              <w:jc w:val="center"/>
              <w:rPr>
                <w:b/>
                <w:sz w:val="22"/>
                <w:szCs w:val="22"/>
              </w:rPr>
            </w:pPr>
            <w:r w:rsidRPr="0042441F"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vAlign w:val="center"/>
          </w:tcPr>
          <w:p w14:paraId="2381FF89" w14:textId="77777777" w:rsidR="00DF564D" w:rsidRPr="0042441F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42441F">
              <w:rPr>
                <w:b/>
                <w:sz w:val="22"/>
                <w:szCs w:val="22"/>
              </w:rPr>
              <w:t>Onaylayan</w:t>
            </w:r>
          </w:p>
          <w:p w14:paraId="4D34F82C" w14:textId="77777777" w:rsidR="00DD29AB" w:rsidRPr="0042441F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04217BD1" w14:textId="37E2AF3D" w:rsidR="00E3702F" w:rsidRPr="0042441F" w:rsidRDefault="002F5281" w:rsidP="00DF564D">
            <w:pPr>
              <w:jc w:val="center"/>
              <w:rPr>
                <w:b/>
                <w:sz w:val="22"/>
                <w:szCs w:val="22"/>
              </w:rPr>
            </w:pPr>
            <w:r w:rsidRPr="0042441F">
              <w:rPr>
                <w:b/>
                <w:sz w:val="22"/>
                <w:szCs w:val="22"/>
              </w:rPr>
              <w:t>Dekan</w:t>
            </w:r>
          </w:p>
        </w:tc>
      </w:tr>
    </w:tbl>
    <w:p w14:paraId="3CE830FD" w14:textId="77777777" w:rsidR="001A4EDF" w:rsidRPr="0042441F" w:rsidRDefault="001A4EDF" w:rsidP="00DF564D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sectPr w:rsidR="001A4EDF" w:rsidRPr="0042441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E59" w14:textId="77777777" w:rsidR="001C779B" w:rsidRDefault="001C779B" w:rsidP="00770A33">
      <w:r>
        <w:separator/>
      </w:r>
    </w:p>
  </w:endnote>
  <w:endnote w:type="continuationSeparator" w:id="0">
    <w:p w14:paraId="783E4595" w14:textId="77777777" w:rsidR="001C779B" w:rsidRDefault="001C779B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F226" w14:textId="77777777" w:rsidR="001C779B" w:rsidRDefault="001C779B" w:rsidP="00770A33">
      <w:r>
        <w:separator/>
      </w:r>
    </w:p>
  </w:footnote>
  <w:footnote w:type="continuationSeparator" w:id="0">
    <w:p w14:paraId="08B2AC2C" w14:textId="77777777" w:rsidR="001C779B" w:rsidRDefault="001C779B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4C17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9184286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7C78E21F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74F12028" wp14:editId="616BA656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4487C250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vAlign w:val="center"/>
        </w:tcPr>
        <w:p w14:paraId="27364511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vAlign w:val="center"/>
        </w:tcPr>
        <w:p w14:paraId="68045405" w14:textId="43873DFD" w:rsidR="003A1C2A" w:rsidRPr="005E1A73" w:rsidRDefault="004B58B8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14:paraId="76A1D7CD" w14:textId="77777777" w:rsidTr="00812EEC">
      <w:trPr>
        <w:trHeight w:val="392"/>
        <w:jc w:val="center"/>
      </w:trPr>
      <w:tc>
        <w:tcPr>
          <w:tcW w:w="1237" w:type="pct"/>
          <w:vMerge/>
        </w:tcPr>
        <w:p w14:paraId="02BCC814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1F545FFD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2F333A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47111D67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162E100E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39E0CD15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002870FB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A82F23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7C925E06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002AB6F1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A324E"/>
    <w:multiLevelType w:val="hybridMultilevel"/>
    <w:tmpl w:val="9CF29A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023C2"/>
    <w:multiLevelType w:val="hybridMultilevel"/>
    <w:tmpl w:val="DC425F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5"/>
  </w:num>
  <w:num w:numId="5">
    <w:abstractNumId w:val="21"/>
  </w:num>
  <w:num w:numId="6">
    <w:abstractNumId w:val="12"/>
  </w:num>
  <w:num w:numId="7">
    <w:abstractNumId w:val="20"/>
  </w:num>
  <w:num w:numId="8">
    <w:abstractNumId w:val="27"/>
  </w:num>
  <w:num w:numId="9">
    <w:abstractNumId w:val="11"/>
  </w:num>
  <w:num w:numId="10">
    <w:abstractNumId w:val="8"/>
  </w:num>
  <w:num w:numId="11">
    <w:abstractNumId w:val="23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3"/>
  </w:num>
  <w:num w:numId="22">
    <w:abstractNumId w:val="28"/>
  </w:num>
  <w:num w:numId="23">
    <w:abstractNumId w:val="17"/>
  </w:num>
  <w:num w:numId="24">
    <w:abstractNumId w:val="22"/>
  </w:num>
  <w:num w:numId="25">
    <w:abstractNumId w:val="16"/>
  </w:num>
  <w:num w:numId="26">
    <w:abstractNumId w:val="26"/>
  </w:num>
  <w:num w:numId="27">
    <w:abstractNumId w:val="14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36C93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2D4"/>
    <w:rsid w:val="00125980"/>
    <w:rsid w:val="00125A12"/>
    <w:rsid w:val="0012755D"/>
    <w:rsid w:val="00131BA7"/>
    <w:rsid w:val="00132289"/>
    <w:rsid w:val="001516EB"/>
    <w:rsid w:val="001530B3"/>
    <w:rsid w:val="00155C84"/>
    <w:rsid w:val="00160C12"/>
    <w:rsid w:val="00164C9E"/>
    <w:rsid w:val="00167CC3"/>
    <w:rsid w:val="001829BC"/>
    <w:rsid w:val="001925B4"/>
    <w:rsid w:val="001A4EDF"/>
    <w:rsid w:val="001B1AF1"/>
    <w:rsid w:val="001B7A27"/>
    <w:rsid w:val="001C3A7E"/>
    <w:rsid w:val="001C779B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0302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2F5281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0FEA"/>
    <w:rsid w:val="00367F59"/>
    <w:rsid w:val="0037639E"/>
    <w:rsid w:val="00381057"/>
    <w:rsid w:val="003819D6"/>
    <w:rsid w:val="00381A73"/>
    <w:rsid w:val="00383668"/>
    <w:rsid w:val="0038587C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2441F"/>
    <w:rsid w:val="00441CBA"/>
    <w:rsid w:val="004423A6"/>
    <w:rsid w:val="00453045"/>
    <w:rsid w:val="0045556F"/>
    <w:rsid w:val="00456B5E"/>
    <w:rsid w:val="00456BB9"/>
    <w:rsid w:val="00471410"/>
    <w:rsid w:val="004720E8"/>
    <w:rsid w:val="004722CB"/>
    <w:rsid w:val="00473FE6"/>
    <w:rsid w:val="0047765D"/>
    <w:rsid w:val="00481DCD"/>
    <w:rsid w:val="00487AE2"/>
    <w:rsid w:val="004A127B"/>
    <w:rsid w:val="004B34D6"/>
    <w:rsid w:val="004B4E0B"/>
    <w:rsid w:val="004B4E51"/>
    <w:rsid w:val="004B58B8"/>
    <w:rsid w:val="004B71A4"/>
    <w:rsid w:val="004D440A"/>
    <w:rsid w:val="004D6374"/>
    <w:rsid w:val="004E4F40"/>
    <w:rsid w:val="00504F9B"/>
    <w:rsid w:val="00505652"/>
    <w:rsid w:val="005136E2"/>
    <w:rsid w:val="005304FB"/>
    <w:rsid w:val="00537BDD"/>
    <w:rsid w:val="00540EF7"/>
    <w:rsid w:val="00542059"/>
    <w:rsid w:val="005447D6"/>
    <w:rsid w:val="005460A6"/>
    <w:rsid w:val="00552852"/>
    <w:rsid w:val="00552CEF"/>
    <w:rsid w:val="0056422E"/>
    <w:rsid w:val="00566F84"/>
    <w:rsid w:val="0057422C"/>
    <w:rsid w:val="0058414E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34071"/>
    <w:rsid w:val="00753FE6"/>
    <w:rsid w:val="00770A33"/>
    <w:rsid w:val="007732BF"/>
    <w:rsid w:val="007745E1"/>
    <w:rsid w:val="00787FB8"/>
    <w:rsid w:val="007A5BCA"/>
    <w:rsid w:val="007A695D"/>
    <w:rsid w:val="007B1188"/>
    <w:rsid w:val="007C0A15"/>
    <w:rsid w:val="007D715E"/>
    <w:rsid w:val="007E5965"/>
    <w:rsid w:val="007E672E"/>
    <w:rsid w:val="007F3B2C"/>
    <w:rsid w:val="007F601C"/>
    <w:rsid w:val="007F724D"/>
    <w:rsid w:val="00810F86"/>
    <w:rsid w:val="00812437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6269C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5E5D"/>
    <w:rsid w:val="009E5286"/>
    <w:rsid w:val="009F02DE"/>
    <w:rsid w:val="009F2182"/>
    <w:rsid w:val="00A00D10"/>
    <w:rsid w:val="00A03F79"/>
    <w:rsid w:val="00A1288D"/>
    <w:rsid w:val="00A14D2A"/>
    <w:rsid w:val="00A21112"/>
    <w:rsid w:val="00A25A12"/>
    <w:rsid w:val="00A27D51"/>
    <w:rsid w:val="00A27FB3"/>
    <w:rsid w:val="00A35AC2"/>
    <w:rsid w:val="00A35F8E"/>
    <w:rsid w:val="00A42834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043BC"/>
    <w:rsid w:val="00B10F75"/>
    <w:rsid w:val="00B21BB4"/>
    <w:rsid w:val="00B33A13"/>
    <w:rsid w:val="00B56924"/>
    <w:rsid w:val="00B812E1"/>
    <w:rsid w:val="00B8518D"/>
    <w:rsid w:val="00B941C8"/>
    <w:rsid w:val="00BA6773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81B72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1B41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130D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4632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44F8-F2F2-40D0-AEA2-30FE1D4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6</cp:revision>
  <cp:lastPrinted>2025-02-20T12:11:00Z</cp:lastPrinted>
  <dcterms:created xsi:type="dcterms:W3CDTF">2025-04-28T06:47:00Z</dcterms:created>
  <dcterms:modified xsi:type="dcterms:W3CDTF">2025-05-26T08:06:00Z</dcterms:modified>
</cp:coreProperties>
</file>